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36EE" w14:textId="77777777"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83A1F02" wp14:editId="78C4724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14:paraId="7E3C0BD1" w14:textId="77777777"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14:paraId="609E5C71" w14:textId="77777777" w:rsidR="002C20C1" w:rsidRDefault="002C20C1" w:rsidP="002C20C1">
      <w:pPr>
        <w:rPr>
          <w:b/>
          <w:sz w:val="48"/>
          <w:szCs w:val="48"/>
        </w:rPr>
      </w:pPr>
    </w:p>
    <w:p w14:paraId="364D3D48" w14:textId="77777777" w:rsidR="002C20C1" w:rsidRPr="00A96E42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Компетенция</w:t>
      </w:r>
    </w:p>
    <w:p w14:paraId="4C34D204" w14:textId="77777777" w:rsidR="002C20C1" w:rsidRPr="00A96E42" w:rsidRDefault="002C20C1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«</w:t>
      </w:r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>20 Bricklaying Кирпичная кладка</w:t>
      </w:r>
      <w:r w:rsidRPr="00A96E42"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14:paraId="2169BBA5" w14:textId="77777777" w:rsidR="002C20C1" w:rsidRPr="00A96E42" w:rsidRDefault="002C20C1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</w:p>
    <w:p w14:paraId="70507AC3" w14:textId="5B8CAC1C"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Выполнение кирпичной кладки </w:t>
      </w:r>
      <w:r w:rsidR="00955C9B">
        <w:rPr>
          <w:rFonts w:ascii="Times New Roman" w:eastAsia="Malgun Gothic" w:hAnsi="Times New Roman"/>
          <w:color w:val="000000" w:themeColor="text1"/>
          <w:lang w:val="ru-RU"/>
        </w:rPr>
        <w:t>двух</w:t>
      </w:r>
      <w:r w:rsidR="008B3BC8"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 </w:t>
      </w:r>
      <w:r w:rsidR="00555D23">
        <w:rPr>
          <w:rFonts w:ascii="Times New Roman" w:eastAsia="Malgun Gothic" w:hAnsi="Times New Roman"/>
          <w:color w:val="000000" w:themeColor="text1"/>
          <w:lang w:val="ru-RU"/>
        </w:rPr>
        <w:t>модулей</w:t>
      </w:r>
    </w:p>
    <w:p w14:paraId="37E163AF" w14:textId="77777777" w:rsidR="002C20C1" w:rsidRPr="008C14BD" w:rsidRDefault="002C20C1" w:rsidP="002C20C1">
      <w:pPr>
        <w:rPr>
          <w:rFonts w:eastAsia="Malgun Gothic"/>
          <w:b/>
          <w:color w:val="000000" w:themeColor="text1"/>
          <w:sz w:val="40"/>
          <w:szCs w:val="24"/>
        </w:rPr>
      </w:pPr>
    </w:p>
    <w:p w14:paraId="5CB9F163" w14:textId="77777777"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46E415F" w14:textId="77777777" w:rsidR="002C20C1" w:rsidRPr="00A96E42" w:rsidRDefault="002C20C1" w:rsidP="00FD3451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74CED49E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DBF9BF2" w14:textId="14D4A62A" w:rsidR="002C20C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3CF7519B" w14:textId="498C21B4" w:rsidR="00D801E0" w:rsidRDefault="00D801E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801E0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7646A271" w14:textId="7AEE8963" w:rsidR="008A28AD" w:rsidRPr="008A28AD" w:rsidRDefault="008A28AD" w:rsidP="008A28AD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Malgun Gothic" w:hAnsi="Times New Roman"/>
          <w:sz w:val="28"/>
          <w:szCs w:val="28"/>
        </w:rPr>
      </w:pPr>
      <w:r w:rsidRPr="008A28AD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14:paraId="1FF5CB84" w14:textId="0983FFAC" w:rsidR="00D801E0" w:rsidRPr="00A96E42" w:rsidRDefault="008A28AD" w:rsidP="00846F7E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риложения</w:t>
      </w:r>
    </w:p>
    <w:p w14:paraId="259481EF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4D497322" w14:textId="77777777" w:rsidR="002C20C1" w:rsidRPr="00A40422" w:rsidRDefault="002C20C1" w:rsidP="002C20C1">
      <w:pPr>
        <w:rPr>
          <w:noProof/>
          <w:color w:val="000000" w:themeColor="text1"/>
        </w:rPr>
      </w:pPr>
    </w:p>
    <w:p w14:paraId="15D2B9DE" w14:textId="230AEAC6"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A96E42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955C9B">
        <w:rPr>
          <w:rFonts w:ascii="Times New Roman" w:hAnsi="Times New Roman"/>
          <w:noProof/>
          <w:color w:val="000000" w:themeColor="text1"/>
          <w:sz w:val="28"/>
          <w:szCs w:val="28"/>
        </w:rPr>
        <w:t>15</w:t>
      </w:r>
      <w:r w:rsidR="00B05A4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асов</w:t>
      </w: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50313D4F" w14:textId="77777777"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0C09DA5E" w14:textId="77777777"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A96E42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A96E42">
        <w:rPr>
          <w:rFonts w:ascii="Times New Roman" w:hAnsi="Times New Roman" w:cs="Times New Roman"/>
          <w:lang w:val="en-US"/>
        </w:rPr>
        <w:t>WSR</w:t>
      </w:r>
      <w:r w:rsidRPr="00A96E42">
        <w:rPr>
          <w:rFonts w:ascii="Times New Roman" w:hAnsi="Times New Roman" w:cs="Times New Roman"/>
          <w:lang w:val="ru-RU"/>
        </w:rPr>
        <w:t xml:space="preserve">: </w:t>
      </w:r>
    </w:p>
    <w:p w14:paraId="710AF361" w14:textId="4B7AEC3F" w:rsidR="002C20C1" w:rsidRPr="00A96E42" w:rsidRDefault="008C14BD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Баранникова Л.Г.</w:t>
      </w:r>
    </w:p>
    <w:p w14:paraId="4C27C906" w14:textId="34549FC2" w:rsidR="002C20C1" w:rsidRDefault="00555D23" w:rsidP="00242D9F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Херкун С.С.</w:t>
      </w:r>
    </w:p>
    <w:p w14:paraId="0F8227E7" w14:textId="77777777" w:rsidR="00555D23" w:rsidRDefault="00555D2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2D57BD87" w14:textId="2588E33B" w:rsidR="00BF6513" w:rsidRPr="00071B41" w:rsidRDefault="00BF6513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14:paraId="1A0EAF6C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06C91BC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201FA86C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="008C098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8D09E1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32C0E3FE" w14:textId="152FA7D5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на коммерческих или жилищных объектах. Существует прямая зависимость ме</w:t>
      </w:r>
      <w:r w:rsidR="008C14BD" w:rsidRPr="00B3592F">
        <w:rPr>
          <w:rFonts w:ascii="Times New Roman" w:hAnsi="Times New Roman"/>
          <w:sz w:val="28"/>
          <w:szCs w:val="28"/>
        </w:rPr>
        <w:t xml:space="preserve">жду требуемым типом и качеством </w:t>
      </w:r>
      <w:r w:rsidRPr="00B3592F">
        <w:rPr>
          <w:rFonts w:ascii="Times New Roman" w:hAnsi="Times New Roman"/>
          <w:sz w:val="28"/>
          <w:szCs w:val="28"/>
        </w:rPr>
        <w:t>продукции</w:t>
      </w:r>
      <w:r w:rsidR="00955C9B">
        <w:rPr>
          <w:rFonts w:ascii="Times New Roman" w:hAnsi="Times New Roman"/>
          <w:sz w:val="28"/>
          <w:szCs w:val="28"/>
        </w:rPr>
        <w:t>,</w:t>
      </w:r>
      <w:r w:rsidRPr="00B3592F">
        <w:rPr>
          <w:rFonts w:ascii="Times New Roman" w:hAnsi="Times New Roman"/>
          <w:sz w:val="28"/>
          <w:szCs w:val="28"/>
        </w:rPr>
        <w:t xml:space="preserve">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14:paraId="2CF74671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14:paraId="25561540" w14:textId="01D83863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</w:t>
      </w:r>
      <w:r w:rsidR="001A65A4">
        <w:rPr>
          <w:rFonts w:ascii="Times New Roman" w:hAnsi="Times New Roman"/>
          <w:sz w:val="28"/>
          <w:szCs w:val="28"/>
        </w:rPr>
        <w:t>ектах. Он занимается чтением</w:t>
      </w:r>
      <w:r w:rsidRPr="00B3592F">
        <w:rPr>
          <w:rFonts w:ascii="Times New Roman" w:hAnsi="Times New Roman"/>
          <w:sz w:val="28"/>
          <w:szCs w:val="28"/>
        </w:rPr>
        <w:t xml:space="preserve"> чертежей, разметкой и измерениями, осуществляет сооружение и отделку кладки по высоким стандартам.</w:t>
      </w:r>
    </w:p>
    <w:p w14:paraId="7279F491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14:paraId="4BA840FB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14:paraId="10D1C304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14:paraId="5A331E28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14:paraId="7618DD17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14:paraId="32E69F29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14:paraId="5474BFA2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1DE89E98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</w:t>
      </w:r>
      <w:r w:rsidRPr="004F2F0C">
        <w:rPr>
          <w:rFonts w:ascii="Times New Roman" w:hAnsi="Times New Roman"/>
          <w:sz w:val="28"/>
          <w:szCs w:val="28"/>
        </w:rPr>
        <w:lastRenderedPageBreak/>
        <w:t>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018E08D" w14:textId="7976E33B" w:rsidR="00BF651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 xml:space="preserve">«WorldSkills Russia», Техническое описание. </w:t>
      </w:r>
      <w:r w:rsidR="00242D9F" w:rsidRPr="00555D23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Pr="00555D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A02437" w14:textId="3E2421E3" w:rsidR="00555D2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«WorldSkills Russia»</w:t>
      </w:r>
      <w:r w:rsidR="00555D23" w:rsidRPr="00555D23">
        <w:rPr>
          <w:rFonts w:ascii="Times New Roman" w:hAnsi="Times New Roman"/>
          <w:sz w:val="28"/>
          <w:szCs w:val="28"/>
        </w:rPr>
        <w:t>, Регламент</w:t>
      </w:r>
      <w:r w:rsidRPr="00555D23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B3592F" w:rsidRPr="00555D23">
        <w:rPr>
          <w:rFonts w:ascii="Times New Roman" w:hAnsi="Times New Roman"/>
          <w:sz w:val="28"/>
          <w:szCs w:val="28"/>
        </w:rPr>
        <w:t>;</w:t>
      </w:r>
    </w:p>
    <w:p w14:paraId="6EF1DCEA" w14:textId="48170AE7" w:rsidR="00555D23" w:rsidRPr="00555D23" w:rsidRDefault="00555D2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Специальные правила компетенции для дистанционно-очного чемпионата</w:t>
      </w:r>
      <w:r>
        <w:rPr>
          <w:rFonts w:ascii="Times New Roman" w:hAnsi="Times New Roman"/>
          <w:sz w:val="28"/>
          <w:szCs w:val="28"/>
        </w:rPr>
        <w:t xml:space="preserve"> по компетенции «Кирпичная кладка»;</w:t>
      </w:r>
    </w:p>
    <w:p w14:paraId="4A521C4F" w14:textId="465F781D" w:rsidR="00D53FB0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Принимающая сторона – Правила техники безопасности и санитарные нормы.</w:t>
      </w:r>
      <w:r w:rsidR="00D53FB0" w:rsidRPr="00555D23">
        <w:rPr>
          <w:rFonts w:ascii="Times New Roman" w:hAnsi="Times New Roman"/>
          <w:sz w:val="28"/>
          <w:szCs w:val="28"/>
        </w:rPr>
        <w:br w:type="page"/>
      </w:r>
    </w:p>
    <w:p w14:paraId="4B14D7BE" w14:textId="5A611F99" w:rsidR="00BF6513" w:rsidRPr="00204718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79A57414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5B631E39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курс.</w:t>
      </w:r>
    </w:p>
    <w:p w14:paraId="048B4D66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4E99D" w14:textId="16738D3D"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bookmarkStart w:id="1" w:name="_Toc379539624"/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2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ЗАДАНИЕ ДЛЯ КОНКУРСА</w:t>
      </w:r>
      <w:bookmarkEnd w:id="1"/>
    </w:p>
    <w:p w14:paraId="762328A3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CA0EB" w14:textId="77777777" w:rsidR="00E46340" w:rsidRDefault="00BF6513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одер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жанием конкурсного задания явля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D9A707" w14:textId="465E33A9" w:rsidR="008E5A4C" w:rsidRDefault="00E4634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ехническим описанием ком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етенции Конкурсное задание Регионального чемпионата публикуется за 1 месяц до начала чемпионатного периода</w:t>
      </w: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 согласование 30% изменений производятся в С-2. 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частники со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евнов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ий получа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 чертежи К</w:t>
      </w:r>
      <w:r w:rsidR="00555D2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ного задания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С-1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9B57EC" w14:textId="06A17A81" w:rsidR="008E5A4C" w:rsidRPr="00955C9B" w:rsidRDefault="008E5A4C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из кирпич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24EF" w:rsidRP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C9B" w:rsidRP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 полкирпича, в кирпич, </w:t>
      </w:r>
      <w:r w:rsidR="00F824EF" w:rsidRP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 элементами декоративной кладки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ладкой о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намента из кирпича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14:paraId="707D194E" w14:textId="6A54E3DC" w:rsidR="008E5A4C" w:rsidRPr="008E5A4C" w:rsidRDefault="00411F0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4C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42D9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емых последовательно.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1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завершен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 2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B9177ED" w14:textId="5CB38D42" w:rsidR="00E54DBC" w:rsidRDefault="00B534E3" w:rsidP="00E54DB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ценке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ются конкурсантом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нарушения будут расцениваться как нарушение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нтом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а этики, приводящие к дисквалификации конкурсанта.</w:t>
      </w:r>
    </w:p>
    <w:p w14:paraId="3DDAF81D" w14:textId="724C278E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аждый выполненный модуль оценивается отдельно.</w:t>
      </w:r>
    </w:p>
    <w:p w14:paraId="41AE00D2" w14:textId="3A025624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оизводится как в отношении 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ного </w:t>
      </w:r>
      <w:r w:rsidR="00411F00" w:rsidRP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так и в отношении процесса выполнения ко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курсного задания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 Если к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техники безопасности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подвергает опасно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ти себя или других участников, конкурсан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потраченное на изучение правил по технике безопасности и проведение инструктажа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нту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е компенсируется. При неоднократном или серьезном нарушен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ил техники безопасности и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конкурсант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жет быть отстранен от конкурса.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ение от конкурса оформляется актом.</w:t>
      </w:r>
    </w:p>
    <w:p w14:paraId="1C07FD11" w14:textId="77777777" w:rsidR="00BF6513" w:rsidRPr="00A96E42" w:rsidRDefault="00BF6513" w:rsidP="00BF6513">
      <w:pPr>
        <w:spacing w:after="0"/>
        <w:rPr>
          <w:rStyle w:val="1"/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9843829" w14:textId="77777777" w:rsidR="00D53FB0" w:rsidRPr="00A96E42" w:rsidRDefault="00D53F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  <w:bookmarkStart w:id="2" w:name="_Toc379539625"/>
      <w:r w:rsidRPr="00A96E42">
        <w:rPr>
          <w:rFonts w:ascii="Times New Roman" w:hAnsi="Times New Roman"/>
          <w:i/>
          <w:color w:val="000000" w:themeColor="text1"/>
          <w:sz w:val="28"/>
        </w:rPr>
        <w:br w:type="page"/>
      </w:r>
    </w:p>
    <w:p w14:paraId="606B6591" w14:textId="5529D3DB"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lastRenderedPageBreak/>
        <w:t>3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МОДУЛИ ЗАДАНИЯ И НЕОБХОДИМОЕ ВРЕМЯ</w:t>
      </w:r>
      <w:bookmarkEnd w:id="2"/>
    </w:p>
    <w:p w14:paraId="13246271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5E138B4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и и время сведены в таблице 1 </w:t>
      </w:r>
    </w:p>
    <w:p w14:paraId="5C493F4F" w14:textId="77777777" w:rsidR="00BF6513" w:rsidRPr="00A96E4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14:paraId="1643C129" w14:textId="77777777" w:rsidR="00174A04" w:rsidRPr="00A96E42" w:rsidRDefault="00174A0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868"/>
        <w:gridCol w:w="1338"/>
      </w:tblGrid>
      <w:tr w:rsidR="00BF6513" w:rsidRPr="00A96E42" w14:paraId="395A6D12" w14:textId="77777777" w:rsidTr="001134C7">
        <w:tc>
          <w:tcPr>
            <w:tcW w:w="585" w:type="dxa"/>
            <w:vAlign w:val="center"/>
          </w:tcPr>
          <w:p w14:paraId="010EA586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9F0C7C5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одуля</w:t>
            </w:r>
          </w:p>
        </w:tc>
        <w:tc>
          <w:tcPr>
            <w:tcW w:w="1868" w:type="dxa"/>
            <w:vAlign w:val="center"/>
          </w:tcPr>
          <w:p w14:paraId="152C8BFD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время</w:t>
            </w:r>
          </w:p>
        </w:tc>
        <w:tc>
          <w:tcPr>
            <w:tcW w:w="1338" w:type="dxa"/>
            <w:vAlign w:val="center"/>
          </w:tcPr>
          <w:p w14:paraId="69032975" w14:textId="77777777" w:rsidR="00BF6513" w:rsidRPr="00A96E42" w:rsidRDefault="00D13139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ное в</w:t>
            </w:r>
            <w:r w:rsidR="00BF6513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я на задание</w:t>
            </w:r>
          </w:p>
        </w:tc>
      </w:tr>
      <w:tr w:rsidR="00313C84" w:rsidRPr="00A96E42" w14:paraId="6E5372E2" w14:textId="77777777" w:rsidTr="00313C84">
        <w:trPr>
          <w:trHeight w:val="305"/>
        </w:trPr>
        <w:tc>
          <w:tcPr>
            <w:tcW w:w="585" w:type="dxa"/>
            <w:vMerge w:val="restart"/>
          </w:tcPr>
          <w:p w14:paraId="5D171B90" w14:textId="77777777"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022" w:type="dxa"/>
            <w:vMerge w:val="restart"/>
          </w:tcPr>
          <w:p w14:paraId="5A893CDA" w14:textId="5399C5D1" w:rsidR="00313C84" w:rsidRPr="00D801E0" w:rsidRDefault="00313C84" w:rsidP="00E46340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дуль 2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уд»</w:t>
            </w:r>
          </w:p>
        </w:tc>
        <w:tc>
          <w:tcPr>
            <w:tcW w:w="1868" w:type="dxa"/>
            <w:vAlign w:val="center"/>
          </w:tcPr>
          <w:p w14:paraId="07D68F11" w14:textId="6AEFA2DD" w:rsidR="00313C84" w:rsidRPr="00A96E42" w:rsidRDefault="00313C84" w:rsidP="00313C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1</w:t>
            </w:r>
          </w:p>
        </w:tc>
        <w:tc>
          <w:tcPr>
            <w:tcW w:w="1338" w:type="dxa"/>
            <w:vAlign w:val="center"/>
          </w:tcPr>
          <w:p w14:paraId="634878E9" w14:textId="12ABCE28" w:rsidR="00313C84" w:rsidRPr="00A96E42" w:rsidRDefault="00313C84" w:rsidP="001A65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313C84" w:rsidRPr="00A96E42" w14:paraId="60DBD9B3" w14:textId="77777777" w:rsidTr="001134C7">
        <w:trPr>
          <w:trHeight w:val="447"/>
        </w:trPr>
        <w:tc>
          <w:tcPr>
            <w:tcW w:w="585" w:type="dxa"/>
            <w:vMerge/>
          </w:tcPr>
          <w:p w14:paraId="4F94E544" w14:textId="77777777"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14:paraId="1E2C4609" w14:textId="77777777" w:rsidR="00313C84" w:rsidRDefault="00313C84" w:rsidP="00E46340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23878310" w14:textId="4A90136E" w:rsidR="00313C84" w:rsidRDefault="00313C84" w:rsidP="00036C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2</w:t>
            </w:r>
          </w:p>
        </w:tc>
        <w:tc>
          <w:tcPr>
            <w:tcW w:w="1338" w:type="dxa"/>
            <w:vAlign w:val="center"/>
          </w:tcPr>
          <w:p w14:paraId="20BBD4B5" w14:textId="1822526A" w:rsidR="00313C84" w:rsidRDefault="00313C84" w:rsidP="001A65A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313C84" w:rsidRPr="00A96E42" w14:paraId="1F5BCA8C" w14:textId="77777777" w:rsidTr="00313C84">
        <w:trPr>
          <w:trHeight w:val="332"/>
        </w:trPr>
        <w:tc>
          <w:tcPr>
            <w:tcW w:w="585" w:type="dxa"/>
            <w:vMerge w:val="restart"/>
          </w:tcPr>
          <w:p w14:paraId="126B4C0E" w14:textId="77777777"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022" w:type="dxa"/>
            <w:vMerge w:val="restart"/>
          </w:tcPr>
          <w:p w14:paraId="3951639E" w14:textId="498A61D0" w:rsidR="00313C84" w:rsidRPr="00A96E42" w:rsidRDefault="00313C84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дуль 1 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б»</w:t>
            </w:r>
          </w:p>
        </w:tc>
        <w:tc>
          <w:tcPr>
            <w:tcW w:w="1868" w:type="dxa"/>
            <w:vAlign w:val="center"/>
          </w:tcPr>
          <w:p w14:paraId="23781909" w14:textId="70215A3F" w:rsidR="00313C84" w:rsidRPr="00A96E42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2</w:t>
            </w:r>
          </w:p>
        </w:tc>
        <w:tc>
          <w:tcPr>
            <w:tcW w:w="1338" w:type="dxa"/>
          </w:tcPr>
          <w:p w14:paraId="7FA2B08B" w14:textId="0A54CE27" w:rsidR="00313C84" w:rsidRPr="00A96E42" w:rsidRDefault="00313C84" w:rsidP="001A65A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313C84" w:rsidRPr="00A96E42" w14:paraId="5E85DBE8" w14:textId="77777777" w:rsidTr="001134C7">
        <w:tc>
          <w:tcPr>
            <w:tcW w:w="585" w:type="dxa"/>
            <w:vMerge/>
          </w:tcPr>
          <w:p w14:paraId="39EB842B" w14:textId="77777777"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14:paraId="1B3A34BF" w14:textId="77777777" w:rsidR="00313C84" w:rsidRDefault="00313C84" w:rsidP="00D13139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23065609" w14:textId="23280867" w:rsidR="00313C84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3</w:t>
            </w:r>
          </w:p>
        </w:tc>
        <w:tc>
          <w:tcPr>
            <w:tcW w:w="1338" w:type="dxa"/>
          </w:tcPr>
          <w:p w14:paraId="451F5828" w14:textId="2DC552F1" w:rsidR="00313C84" w:rsidRDefault="00313C84" w:rsidP="001A65A4">
            <w:pPr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</w:tr>
    </w:tbl>
    <w:p w14:paraId="1F760EB0" w14:textId="77777777" w:rsidR="00BF6513" w:rsidRPr="00A96E42" w:rsidRDefault="00BF6513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14:paraId="0F1E47C3" w14:textId="13E82754" w:rsidR="00BF6513" w:rsidRPr="00A96E42" w:rsidRDefault="00BF6513" w:rsidP="00BF6513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>Модуль 1</w:t>
      </w:r>
    </w:p>
    <w:p w14:paraId="17B3C4CE" w14:textId="075E7CA7" w:rsidR="00EC210B" w:rsidRDefault="00651D28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D28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трех цветов.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 xml:space="preserve">кладку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в кирпич, в полкирпича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ирпича гориз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онтально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наклон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, с элементами</w:t>
      </w:r>
      <w:r w:rsidR="00E4634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кладкой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 орнамент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3434F217" w14:textId="77777777" w:rsidR="00036C6B" w:rsidRPr="00A96E42" w:rsidRDefault="00036C6B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91D8D1" w14:textId="5457EDDF" w:rsidR="00BF6513" w:rsidRPr="00A96E42" w:rsidRDefault="00E4634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2</w:t>
      </w:r>
      <w:r w:rsidR="00174A0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F083ED" w14:textId="77777777" w:rsidR="00D801E0" w:rsidRDefault="00702C82" w:rsidP="00D801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цветов. Модуль предполагает кладку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В кирпич, в полкирпича, 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кирпича горизонталь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, вертикально (стоймя)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элементами</w:t>
      </w:r>
      <w:r w:rsidR="0003279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ладкой 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рнамента из кирпич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3" w:name="_Toc379539626"/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  <w:bookmarkEnd w:id="3"/>
    </w:p>
    <w:p w14:paraId="419E4E51" w14:textId="77777777" w:rsidR="00D801E0" w:rsidRDefault="00D801E0" w:rsidP="00D801E0">
      <w:pPr>
        <w:pStyle w:val="a5"/>
        <w:spacing w:after="0"/>
        <w:ind w:left="450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</w:p>
    <w:p w14:paraId="7A6A804C" w14:textId="52488D72" w:rsidR="00D801E0" w:rsidRPr="008A28AD" w:rsidRDefault="008A28AD" w:rsidP="008A28AD">
      <w:pPr>
        <w:spacing w:after="0"/>
        <w:ind w:left="414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4.</w:t>
      </w:r>
      <w:r w:rsidR="00D801E0" w:rsidRPr="008A28AD">
        <w:rPr>
          <w:rFonts w:ascii="Times New Roman" w:hAnsi="Times New Roman"/>
          <w:b/>
          <w:color w:val="000000" w:themeColor="text1"/>
          <w:sz w:val="28"/>
          <w:szCs w:val="24"/>
        </w:rPr>
        <w:t>КРИТЕРИИ ОЦЕНКИ</w:t>
      </w:r>
    </w:p>
    <w:p w14:paraId="62C8EDB3" w14:textId="78FC6DC5"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объективная и судейская оценка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</w:t>
      </w:r>
      <w:r>
        <w:rPr>
          <w:rFonts w:ascii="Times New Roman" w:hAnsi="Times New Roman"/>
          <w:sz w:val="28"/>
          <w:szCs w:val="28"/>
        </w:rPr>
        <w:t>м критериям оценки составляет 67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5153E33D" w14:textId="77777777"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Критерии оценки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2015"/>
      </w:tblGrid>
      <w:tr w:rsidR="00D801E0" w14:paraId="5B5EF396" w14:textId="77777777" w:rsidTr="004D66F4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74A1" w14:textId="77777777"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F351" w14:textId="77777777"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586B" w14:textId="77777777"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D801E0" w14:paraId="7141774C" w14:textId="77777777" w:rsidTr="004D66F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9EDA" w14:textId="77777777"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F779" w14:textId="77777777"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B479" w14:textId="77777777"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65CA" w14:textId="77777777"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DC6F" w14:textId="77777777"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D801E0" w14:paraId="175643C1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8ACE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E5C4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A5D75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0F65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70E1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14:paraId="7BC57440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F8AF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4CE8" w14:textId="77777777"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3960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CA39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EF4F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14:paraId="04678FF4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B12F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54AE" w14:textId="77777777"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73AC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6CDE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6341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14:paraId="4D941488" w14:textId="77777777" w:rsidTr="004D66F4">
        <w:trPr>
          <w:trHeight w:val="3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473B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B4FC3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E7EB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1AC8" w14:textId="4183D9FD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4099" w14:textId="4E514663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14:paraId="246762A3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956D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3F48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67F9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ABD9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8F5A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01E0" w14:paraId="15FCFA5F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D31E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FFD1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A735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4B28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327E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01E0" w14:paraId="638C0BA5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C5E3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51DC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27D6" w14:textId="10A66B15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F817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4F6E" w14:textId="7B054F29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01E0" w14:paraId="5F3BFA22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AD3C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86AD" w14:textId="77777777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7750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F115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953D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01E0" w14:paraId="6100C340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D44E" w14:textId="2D8AA079" w:rsidR="00D801E0" w:rsidRPr="00FD3451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61AB" w14:textId="72B1787F"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B2D6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B427" w14:textId="77777777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120A" w14:textId="77777777"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01E0" w14:paraId="3FC358FF" w14:textId="77777777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623C" w14:textId="77777777"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9EE6" w14:textId="77777777"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7DDA" w14:textId="22776928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D2B1" w14:textId="3BDCEC84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7BA5" w14:textId="2F4333CE"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14:paraId="74B11330" w14:textId="4E2B300E" w:rsidR="007C4015" w:rsidRDefault="007C4015" w:rsidP="00A96E4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14:paraId="15FEAFEF" w14:textId="77777777" w:rsidR="00BB4FB6" w:rsidRDefault="00BB4FB6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14:paraId="169402CC" w14:textId="0FBE6393" w:rsidR="008A28AD" w:rsidRDefault="008A28AD" w:rsidP="008A28A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F08B3">
        <w:rPr>
          <w:rFonts w:ascii="Times New Roman" w:hAnsi="Times New Roman"/>
          <w:i w:val="0"/>
          <w:caps/>
          <w:sz w:val="28"/>
          <w:lang w:val="ru-RU"/>
        </w:rPr>
        <w:lastRenderedPageBreak/>
        <w:t>Приложения</w:t>
      </w:r>
    </w:p>
    <w:p w14:paraId="473BF818" w14:textId="3864A8A0" w:rsidR="008A28AD" w:rsidRPr="00524372" w:rsidRDefault="008A28AD" w:rsidP="00BB4FB6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 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Куб»</w:t>
      </w:r>
    </w:p>
    <w:p w14:paraId="1B0A9A95" w14:textId="3FAAA7A5" w:rsidR="008A28AD" w:rsidRPr="00BB4FB6" w:rsidRDefault="008A28AD" w:rsidP="00BB4F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14:paraId="00D91542" w14:textId="637F9392"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расн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>шт.</w:t>
      </w:r>
    </w:p>
    <w:p w14:paraId="23113143" w14:textId="3CCE6DF8"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желт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94 </w:t>
      </w:r>
      <w:r>
        <w:rPr>
          <w:rFonts w:ascii="Times New Roman" w:hAnsi="Times New Roman"/>
          <w:sz w:val="28"/>
          <w:szCs w:val="28"/>
        </w:rPr>
        <w:t>шт.</w:t>
      </w:r>
    </w:p>
    <w:p w14:paraId="7ED81F3B" w14:textId="0F4B2E61"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оричневого цвета – </w:t>
      </w:r>
      <w:r w:rsidR="0094261A" w:rsidRPr="009426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14:paraId="69DF6339" w14:textId="5B19C31F" w:rsidR="008A28AD" w:rsidRPr="00DD16EC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</w:t>
      </w:r>
      <w:r w:rsidR="00DD16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3451">
        <w:rPr>
          <w:rFonts w:ascii="Times New Roman" w:hAnsi="Times New Roman"/>
          <w:sz w:val="28"/>
          <w:szCs w:val="28"/>
        </w:rPr>
        <w:t>–</w:t>
      </w:r>
      <w:r w:rsidR="00DD16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6EC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D3451">
        <w:rPr>
          <w:rFonts w:ascii="Times New Roman" w:hAnsi="Times New Roman"/>
          <w:sz w:val="28"/>
          <w:szCs w:val="28"/>
        </w:rPr>
        <w:t>м</w:t>
      </w:r>
      <w:r w:rsidR="00DD16E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</w:p>
    <w:p w14:paraId="1D47EBFE" w14:textId="79950376" w:rsidR="007525FE" w:rsidRPr="007525FE" w:rsidRDefault="007525FE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B2C757" wp14:editId="276DBCD4">
            <wp:extent cx="5350303" cy="704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ь - РЧ2021 - Р - куб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" t="1472" r="4045" b="15969"/>
                    <a:stretch/>
                  </pic:blipFill>
                  <pic:spPr bwMode="auto">
                    <a:xfrm>
                      <a:off x="0" y="0"/>
                      <a:ext cx="5370060" cy="707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BA2B" w14:textId="3D851454" w:rsidR="00BB4FB6" w:rsidRDefault="00BB4FB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52B0E8B" w14:textId="35C0714F" w:rsidR="00846F7E" w:rsidRPr="00FD3451" w:rsidRDefault="00846F7E" w:rsidP="00846F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451">
        <w:rPr>
          <w:rFonts w:ascii="Times New Roman" w:hAnsi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/>
          <w:b/>
          <w:sz w:val="28"/>
          <w:szCs w:val="28"/>
        </w:rPr>
        <w:t>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Труд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14:paraId="1FD9BC2C" w14:textId="77777777" w:rsidR="00846F7E" w:rsidRPr="003131C4" w:rsidRDefault="00846F7E" w:rsidP="00846F7E">
      <w:pPr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 xml:space="preserve">               </w:t>
      </w:r>
      <w:r w:rsidRPr="003131C4">
        <w:rPr>
          <w:rFonts w:ascii="Times New Roman" w:hAnsi="Times New Roman"/>
          <w:sz w:val="28"/>
          <w:szCs w:val="28"/>
          <w:lang w:eastAsia="en-US"/>
        </w:rPr>
        <w:t>Расход материала:</w:t>
      </w:r>
    </w:p>
    <w:p w14:paraId="7F149702" w14:textId="14F35CD6"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х120х65 мм красн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55 </w:t>
      </w:r>
      <w:r>
        <w:rPr>
          <w:rFonts w:ascii="Times New Roman" w:hAnsi="Times New Roman"/>
          <w:sz w:val="28"/>
          <w:szCs w:val="28"/>
        </w:rPr>
        <w:t>шт.</w:t>
      </w:r>
    </w:p>
    <w:p w14:paraId="53F21C50" w14:textId="0EA477B0"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желт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04 </w:t>
      </w:r>
      <w:r>
        <w:rPr>
          <w:rFonts w:ascii="Times New Roman" w:hAnsi="Times New Roman"/>
          <w:sz w:val="28"/>
          <w:szCs w:val="28"/>
        </w:rPr>
        <w:t>шт.</w:t>
      </w:r>
    </w:p>
    <w:p w14:paraId="0A351B2F" w14:textId="191DC2B7"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>шт.</w:t>
      </w:r>
    </w:p>
    <w:p w14:paraId="32607FB0" w14:textId="130ADC3D" w:rsidR="00846F7E" w:rsidRDefault="00DD16EC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 – 0,</w:t>
      </w:r>
      <w:r w:rsidR="00846F7E">
        <w:rPr>
          <w:rFonts w:ascii="Times New Roman" w:hAnsi="Times New Roman"/>
          <w:sz w:val="28"/>
          <w:szCs w:val="28"/>
        </w:rPr>
        <w:t>2 м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846F7E">
        <w:rPr>
          <w:rFonts w:ascii="Times New Roman" w:hAnsi="Times New Roman"/>
          <w:sz w:val="28"/>
          <w:szCs w:val="28"/>
        </w:rPr>
        <w:t xml:space="preserve">   </w:t>
      </w:r>
    </w:p>
    <w:p w14:paraId="465DB09B" w14:textId="5A01CD35" w:rsidR="00BB4FB6" w:rsidRPr="00BB4FB6" w:rsidRDefault="00BB4FB6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2A6331" wp14:editId="17EF6B81">
            <wp:extent cx="5435604" cy="6901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уль - РЧ2021 - Ч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1640" r="3055" b="17945"/>
                    <a:stretch/>
                  </pic:blipFill>
                  <pic:spPr bwMode="auto">
                    <a:xfrm>
                      <a:off x="0" y="0"/>
                      <a:ext cx="5435604" cy="690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621C9" w14:textId="648B84B8" w:rsidR="00846F7E" w:rsidRDefault="00846F7E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0DA6B57" w14:textId="668FA7BD"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Конкурсного задания</w:t>
      </w:r>
    </w:p>
    <w:p w14:paraId="3022E2E4" w14:textId="77777777"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EAD6A09" w14:textId="68597134" w:rsidR="00795E03" w:rsidRPr="008A28AD" w:rsidRDefault="00DD16EC" w:rsidP="00DD16E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58BF4B" wp14:editId="5595CD3E">
            <wp:extent cx="6435745" cy="4060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дуль - РЧ2021 - общ - куб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5794" r="9301" b="23774"/>
                    <a:stretch/>
                  </pic:blipFill>
                  <pic:spPr bwMode="auto">
                    <a:xfrm>
                      <a:off x="0" y="0"/>
                      <a:ext cx="6447096" cy="40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5E03" w:rsidRPr="008A28AD" w:rsidSect="00EC210B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20DC" w14:textId="77777777" w:rsidR="002D18F3" w:rsidRDefault="002D18F3">
      <w:r>
        <w:separator/>
      </w:r>
    </w:p>
  </w:endnote>
  <w:endnote w:type="continuationSeparator" w:id="0">
    <w:p w14:paraId="229B803C" w14:textId="77777777" w:rsidR="002D18F3" w:rsidRDefault="002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7C61" w14:textId="77777777" w:rsidR="00B961BC" w:rsidRDefault="002D18F3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14:paraId="76CD3CDF" w14:textId="77777777" w:rsidR="00B961BC" w:rsidRDefault="002D18F3">
    <w:pPr>
      <w:pStyle w:val="aa"/>
    </w:pPr>
    <w:r>
      <w:rPr>
        <w:noProof/>
      </w:rPr>
      <w:pict w14:anchorId="062F774F"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238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14:paraId="46E99D66" w14:textId="6FDA7308" w:rsidR="00B961BC" w:rsidRDefault="00D24CA0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DD16EC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8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600C745"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F1FC" w14:textId="77777777" w:rsidR="002D18F3" w:rsidRDefault="002D18F3">
      <w:r>
        <w:separator/>
      </w:r>
    </w:p>
  </w:footnote>
  <w:footnote w:type="continuationSeparator" w:id="0">
    <w:p w14:paraId="5AA444E8" w14:textId="77777777" w:rsidR="002D18F3" w:rsidRDefault="002D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14:paraId="7D296F37" w14:textId="77777777" w:rsidTr="008C0984">
      <w:trPr>
        <w:trHeight w:val="490"/>
      </w:trPr>
      <w:tc>
        <w:tcPr>
          <w:tcW w:w="9747" w:type="dxa"/>
        </w:tcPr>
        <w:p w14:paraId="497EFFC5" w14:textId="6F1537C8" w:rsidR="00B961BC" w:rsidRDefault="00955C9B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</w:t>
          </w:r>
          <w:r w:rsidR="00555D2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чемпионата </w:t>
          </w:r>
        </w:p>
      </w:tc>
      <w:tc>
        <w:tcPr>
          <w:tcW w:w="1282" w:type="dxa"/>
        </w:tcPr>
        <w:p w14:paraId="28270CF9" w14:textId="240CD4AE" w:rsidR="006F08B3" w:rsidRPr="00676937" w:rsidRDefault="006F08B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</w:t>
          </w:r>
          <w:r w:rsidR="00955C9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</w:t>
          </w:r>
        </w:p>
      </w:tc>
    </w:tr>
  </w:tbl>
  <w:p w14:paraId="399C8B1D" w14:textId="77777777"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9150B"/>
    <w:multiLevelType w:val="hybridMultilevel"/>
    <w:tmpl w:val="44E8E6CA"/>
    <w:lvl w:ilvl="0" w:tplc="041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5859"/>
    <w:multiLevelType w:val="hybridMultilevel"/>
    <w:tmpl w:val="28885E68"/>
    <w:lvl w:ilvl="0" w:tplc="12FEF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714F"/>
    <w:rsid w:val="00032790"/>
    <w:rsid w:val="00032E2D"/>
    <w:rsid w:val="00036C6B"/>
    <w:rsid w:val="00053BDF"/>
    <w:rsid w:val="00066DE8"/>
    <w:rsid w:val="000A78F8"/>
    <w:rsid w:val="000B53F4"/>
    <w:rsid w:val="000C2846"/>
    <w:rsid w:val="000E7301"/>
    <w:rsid w:val="000F5F3F"/>
    <w:rsid w:val="001006C4"/>
    <w:rsid w:val="001134C7"/>
    <w:rsid w:val="001315F9"/>
    <w:rsid w:val="00140ECA"/>
    <w:rsid w:val="00144AF1"/>
    <w:rsid w:val="0014662E"/>
    <w:rsid w:val="001505C6"/>
    <w:rsid w:val="00174A04"/>
    <w:rsid w:val="001A65A4"/>
    <w:rsid w:val="001B664C"/>
    <w:rsid w:val="001E5B4B"/>
    <w:rsid w:val="00204EA0"/>
    <w:rsid w:val="00211139"/>
    <w:rsid w:val="00211BFC"/>
    <w:rsid w:val="002176C5"/>
    <w:rsid w:val="0022405A"/>
    <w:rsid w:val="00240A7B"/>
    <w:rsid w:val="00242D9F"/>
    <w:rsid w:val="002548AC"/>
    <w:rsid w:val="00296235"/>
    <w:rsid w:val="002B0559"/>
    <w:rsid w:val="002C1E51"/>
    <w:rsid w:val="002C20C1"/>
    <w:rsid w:val="002D0BA4"/>
    <w:rsid w:val="002D18F3"/>
    <w:rsid w:val="003131C4"/>
    <w:rsid w:val="00313C84"/>
    <w:rsid w:val="00350BEF"/>
    <w:rsid w:val="00384F61"/>
    <w:rsid w:val="00393D2F"/>
    <w:rsid w:val="003D7F11"/>
    <w:rsid w:val="003E2FD4"/>
    <w:rsid w:val="003F07DC"/>
    <w:rsid w:val="00411F00"/>
    <w:rsid w:val="00421A30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44C73"/>
    <w:rsid w:val="00555D23"/>
    <w:rsid w:val="00555E7E"/>
    <w:rsid w:val="00571A57"/>
    <w:rsid w:val="0057283F"/>
    <w:rsid w:val="0059174D"/>
    <w:rsid w:val="00600385"/>
    <w:rsid w:val="00601155"/>
    <w:rsid w:val="00601510"/>
    <w:rsid w:val="0062684B"/>
    <w:rsid w:val="00631681"/>
    <w:rsid w:val="00637FB7"/>
    <w:rsid w:val="00651156"/>
    <w:rsid w:val="00651D28"/>
    <w:rsid w:val="00662CD2"/>
    <w:rsid w:val="00674168"/>
    <w:rsid w:val="00676937"/>
    <w:rsid w:val="00691B1C"/>
    <w:rsid w:val="006932C0"/>
    <w:rsid w:val="006941C3"/>
    <w:rsid w:val="006C5C44"/>
    <w:rsid w:val="006D57A6"/>
    <w:rsid w:val="006E1059"/>
    <w:rsid w:val="006F08B3"/>
    <w:rsid w:val="00702C82"/>
    <w:rsid w:val="00721023"/>
    <w:rsid w:val="007525FE"/>
    <w:rsid w:val="0075575E"/>
    <w:rsid w:val="007557F6"/>
    <w:rsid w:val="00795E03"/>
    <w:rsid w:val="007B7F02"/>
    <w:rsid w:val="007C1DC7"/>
    <w:rsid w:val="007C2CE2"/>
    <w:rsid w:val="007C4015"/>
    <w:rsid w:val="007D3240"/>
    <w:rsid w:val="00802DA8"/>
    <w:rsid w:val="0081178A"/>
    <w:rsid w:val="008360F5"/>
    <w:rsid w:val="00846F7E"/>
    <w:rsid w:val="008631E1"/>
    <w:rsid w:val="0087339B"/>
    <w:rsid w:val="00873676"/>
    <w:rsid w:val="00885B76"/>
    <w:rsid w:val="008A0283"/>
    <w:rsid w:val="008A28AD"/>
    <w:rsid w:val="008A611B"/>
    <w:rsid w:val="008B3BC8"/>
    <w:rsid w:val="008B738D"/>
    <w:rsid w:val="008C0984"/>
    <w:rsid w:val="008C09A5"/>
    <w:rsid w:val="008C14BD"/>
    <w:rsid w:val="008C49B9"/>
    <w:rsid w:val="008D5FC9"/>
    <w:rsid w:val="008E4D0E"/>
    <w:rsid w:val="008E5A4C"/>
    <w:rsid w:val="00922F1C"/>
    <w:rsid w:val="0094261A"/>
    <w:rsid w:val="00955C9B"/>
    <w:rsid w:val="00957781"/>
    <w:rsid w:val="00982282"/>
    <w:rsid w:val="00991922"/>
    <w:rsid w:val="009A4656"/>
    <w:rsid w:val="009C6B6E"/>
    <w:rsid w:val="009D2126"/>
    <w:rsid w:val="009E69E1"/>
    <w:rsid w:val="009F008A"/>
    <w:rsid w:val="009F3B3D"/>
    <w:rsid w:val="00A07AB0"/>
    <w:rsid w:val="00A158EE"/>
    <w:rsid w:val="00A406A7"/>
    <w:rsid w:val="00A847FF"/>
    <w:rsid w:val="00A96E42"/>
    <w:rsid w:val="00AA0D5E"/>
    <w:rsid w:val="00AD22C3"/>
    <w:rsid w:val="00B05A4D"/>
    <w:rsid w:val="00B16518"/>
    <w:rsid w:val="00B3592F"/>
    <w:rsid w:val="00B509A6"/>
    <w:rsid w:val="00B520B7"/>
    <w:rsid w:val="00B534E3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4FB6"/>
    <w:rsid w:val="00BB7B25"/>
    <w:rsid w:val="00BC0E0E"/>
    <w:rsid w:val="00BC3E44"/>
    <w:rsid w:val="00BD1AB8"/>
    <w:rsid w:val="00BF4D6B"/>
    <w:rsid w:val="00BF6513"/>
    <w:rsid w:val="00BF7BD4"/>
    <w:rsid w:val="00C0130D"/>
    <w:rsid w:val="00C270D6"/>
    <w:rsid w:val="00C31230"/>
    <w:rsid w:val="00C34A02"/>
    <w:rsid w:val="00C46B6F"/>
    <w:rsid w:val="00C609DD"/>
    <w:rsid w:val="00C726E4"/>
    <w:rsid w:val="00C82188"/>
    <w:rsid w:val="00C8559C"/>
    <w:rsid w:val="00C90429"/>
    <w:rsid w:val="00C93EC7"/>
    <w:rsid w:val="00CA105D"/>
    <w:rsid w:val="00CA34AB"/>
    <w:rsid w:val="00CB05CC"/>
    <w:rsid w:val="00CB0F8C"/>
    <w:rsid w:val="00CD4301"/>
    <w:rsid w:val="00CD4729"/>
    <w:rsid w:val="00CE3780"/>
    <w:rsid w:val="00D04AA9"/>
    <w:rsid w:val="00D13139"/>
    <w:rsid w:val="00D16BAC"/>
    <w:rsid w:val="00D24CA0"/>
    <w:rsid w:val="00D53FB0"/>
    <w:rsid w:val="00D801E0"/>
    <w:rsid w:val="00D804A7"/>
    <w:rsid w:val="00DA2533"/>
    <w:rsid w:val="00DD16EC"/>
    <w:rsid w:val="00DF16BA"/>
    <w:rsid w:val="00E03A2B"/>
    <w:rsid w:val="00E05BA9"/>
    <w:rsid w:val="00E3231F"/>
    <w:rsid w:val="00E46340"/>
    <w:rsid w:val="00E54DBC"/>
    <w:rsid w:val="00E65D77"/>
    <w:rsid w:val="00E802D3"/>
    <w:rsid w:val="00E96FD1"/>
    <w:rsid w:val="00EA6110"/>
    <w:rsid w:val="00EA7486"/>
    <w:rsid w:val="00EC210B"/>
    <w:rsid w:val="00EC584D"/>
    <w:rsid w:val="00ED7929"/>
    <w:rsid w:val="00F350D5"/>
    <w:rsid w:val="00F674C3"/>
    <w:rsid w:val="00F758B2"/>
    <w:rsid w:val="00F824EF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DA7F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6148A-107D-4C4E-AFF7-1095EEB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Лада</cp:lastModifiedBy>
  <cp:revision>41</cp:revision>
  <cp:lastPrinted>2015-04-01T04:11:00Z</cp:lastPrinted>
  <dcterms:created xsi:type="dcterms:W3CDTF">2015-11-30T12:09:00Z</dcterms:created>
  <dcterms:modified xsi:type="dcterms:W3CDTF">2020-08-29T08:52:00Z</dcterms:modified>
</cp:coreProperties>
</file>